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92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781F" w:rsidRPr="00350795">
        <w:rPr>
          <w:rFonts w:ascii="Times New Roman" w:hAnsi="Times New Roman"/>
          <w:b/>
          <w:sz w:val="26"/>
          <w:szCs w:val="26"/>
          <w:shd w:val="clear" w:color="auto" w:fill="FFFFFF"/>
        </w:rPr>
        <w:t>56:43:0106001:1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>56:43:0106001:15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18781F" w:rsidRPr="001878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</w:t>
      </w:r>
      <w:r w:rsidR="001878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 xml:space="preserve">р-он пос. </w:t>
      </w:r>
      <w:proofErr w:type="spellStart"/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 4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8781F" w:rsidRPr="00350795">
        <w:rPr>
          <w:rFonts w:ascii="Times New Roman" w:hAnsi="Times New Roman"/>
          <w:sz w:val="26"/>
          <w:szCs w:val="26"/>
        </w:rPr>
        <w:t>Радченко Людмил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8781F" w:rsidRPr="00350795" w:rsidRDefault="00113995" w:rsidP="0018781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18781F" w:rsidRPr="00350795">
        <w:rPr>
          <w:rFonts w:ascii="Times New Roman" w:hAnsi="Times New Roman"/>
          <w:sz w:val="26"/>
          <w:szCs w:val="26"/>
        </w:rPr>
        <w:t>Право собственности Радченко Людмилы Петровны</w:t>
      </w:r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8781F" w:rsidRPr="00350795">
        <w:rPr>
          <w:rFonts w:ascii="Times New Roman" w:hAnsi="Times New Roman"/>
          <w:sz w:val="26"/>
          <w:szCs w:val="26"/>
        </w:rPr>
        <w:t>на указанный в пункте</w:t>
      </w:r>
      <w:r w:rsidR="0018781F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18781F" w:rsidRPr="00350795">
        <w:rPr>
          <w:rFonts w:ascii="Times New Roman" w:hAnsi="Times New Roman"/>
          <w:sz w:val="26"/>
          <w:szCs w:val="26"/>
        </w:rPr>
        <w:t xml:space="preserve"> 1 настоящего решения земельный участок подтверждается </w:t>
      </w:r>
      <w:r w:rsidR="0018781F" w:rsidRPr="00350795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56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8781F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6B2B17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13C1-8666-447B-A349-3148F02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02:00Z</dcterms:created>
  <dcterms:modified xsi:type="dcterms:W3CDTF">2022-06-03T06:02:00Z</dcterms:modified>
</cp:coreProperties>
</file>